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R_Purchase_Order/6014617"/>
          <w:id w:val="-1560549007"/>
          <w15:dataBinding w:prefixMappings="xmlns:ns0='urn:microsoft-dynamics-nav/reports/NPR_Purchase_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R_Purchase_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R_Purchase_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R_Purchase_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R_Purchase_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R_Purchase_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R_Purchase_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R_Purchase_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R_Purchase_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R_Purchase_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R_Purchase_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R_Purchase_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R_Purchase_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R_Purchase_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R_Purchase_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R_Purchase_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R_Purchase_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R_Purchase_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R_Purchase_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R_Purchase_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R_Purchase_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R_Purchase_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R_Purchase_Order/6014617"/>
            <w:id w:val="1277983049"/>
            <w:placeholder>
              <w:docPart w:val="5ADAF2CFFE324D6493DFE1137B456566"/>
            </w:placeholder>
            <w:dataBinding w:prefixMappings="xmlns:ns0='urn:microsoft-dynamics-nav/reports/NPR_Purchase_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R_Purchase_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R_Purchase_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R_Purchase_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R_Purchase_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R_Purchase_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R_Purchase_Order/6014617"/>
            <w:id w:val="-109983665"/>
            <w:placeholder>
              <w:docPart w:val="5ADAF2CFFE324D6493DFE1137B456566"/>
            </w:placeholder>
            <w:dataBinding w:prefixMappings="xmlns:ns0='urn:microsoft-dynamics-nav/reports/NPR_Purchase_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R_Purchase_Order/6014617"/>
            <w:id w:val="1309510808"/>
            <w:placeholder>
              <w:docPart w:val="5ADAF2CFFE324D6493DFE1137B456566"/>
            </w:placeholder>
            <w:dataBinding w:prefixMappings="xmlns:ns0='urn:microsoft-dynamics-nav/reports/NPR_Purchase_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R_Purchase_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R_Purchase_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R_Purchase_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R_Purchase_Order/6014617"/>
            <w:id w:val="320700140"/>
            <w:placeholder>
              <w:docPart w:val="5ADAF2CFFE324D6493DFE1137B456566"/>
            </w:placeholder>
            <w:dataBinding w:prefixMappings="xmlns:ns0='urn:microsoft-dynamics-nav/reports/NPR_Purchase_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R_Purchase_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R_Purchase_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R_Purchase_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R_Purchase_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R_Purchase_Order/6014617"/>
            <w:id w:val="1962374010"/>
            <w:placeholder>
              <w:docPart w:val="5ADAF2CFFE324D6493DFE1137B456566"/>
            </w:placeholder>
            <w:dataBinding w:prefixMappings="xmlns:ns0='urn:microsoft-dynamics-nav/reports/NPR_Purchase_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_Purchase_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R_Purchase_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_Purchase_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R_Purchase_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_Purchase_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R_Purchase_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_Purchase_Order/6014617"/>
            <w:id w:val="581880273"/>
            <w:placeholder>
              <w:docPart w:val="01613E6191B44CCD87E5F9B2C89A4F3E"/>
            </w:placeholder>
            <w:dataBinding w:prefixMappings="xmlns:ns0='urn:microsoft-dynamics-nav/reports/NPR_Purchase_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_Purchase_Order/6014617"/>
            <w:id w:val="-928346671"/>
            <w:placeholder>
              <w:docPart w:val="01613E6191B44CCD87E5F9B2C89A4F3E"/>
            </w:placeholder>
            <w:dataBinding w:prefixMappings="xmlns:ns0='urn:microsoft-dynamics-nav/reports/NPR_Purchase_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_Purchase_Order/6014617"/>
            <w:id w:val="-234322253"/>
            <w:placeholder>
              <w:docPart w:val="01613E6191B44CCD87E5F9B2C89A4F3E"/>
            </w:placeholder>
            <w:dataBinding w:prefixMappings="xmlns:ns0='urn:microsoft-dynamics-nav/reports/NPR_Purchase_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_Purchase_Order/6014617"/>
            <w:id w:val="-554082338"/>
            <w:placeholder>
              <w:docPart w:val="01613E6191B44CCD87E5F9B2C89A4F3E"/>
            </w:placeholder>
            <w:dataBinding w:prefixMappings="xmlns:ns0='urn:microsoft-dynamics-nav/reports/NPR_Purchase_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_Purchase_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R_Purchase_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_Purchase_Order/6014617"/>
            <w:id w:val="-1356418260"/>
            <w:placeholder>
              <w:docPart w:val="01613E6191B44CCD87E5F9B2C89A4F3E"/>
            </w:placeholder>
            <w:dataBinding w:prefixMappings="xmlns:ns0='urn:microsoft-dynamics-nav/reports/NPR_Purchase_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_Purchase_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R_Purchase_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_Purchase_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R_Purchase_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_Purchase_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R_Purchase_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_Purchase_Order/6014617"/>
            <w:id w:val="-2131386831"/>
            <w:placeholder>
              <w:docPart w:val="D8EC0C2CB5784FD2A926FB2B84F5BDF1"/>
            </w:placeholder>
            <w:dataBinding w:prefixMappings="xmlns:ns0='urn:microsoft-dynamics-nav/reports/NPR_Purchase_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_Purchase_Order/6014617"/>
            <w:id w:val="312304486"/>
            <w:placeholder>
              <w:docPart w:val="D8EC0C2CB5784FD2A926FB2B84F5BDF1"/>
            </w:placeholder>
            <w:dataBinding w:prefixMappings="xmlns:ns0='urn:microsoft-dynamics-nav/reports/NPR_Purchase_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_Purchase_Order/6014617"/>
            <w:id w:val="1649007306"/>
            <w:placeholder>
              <w:docPart w:val="D8EC0C2CB5784FD2A926FB2B84F5BDF1"/>
            </w:placeholder>
            <w:dataBinding w:prefixMappings="xmlns:ns0='urn:microsoft-dynamics-nav/reports/NPR_Purchase_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_Purchase_Order/6014617"/>
            <w:id w:val="-860048939"/>
            <w:placeholder>
              <w:docPart w:val="D8EC0C2CB5784FD2A926FB2B84F5BDF1"/>
            </w:placeholder>
            <w:dataBinding w:prefixMappings="xmlns:ns0='urn:microsoft-dynamics-nav/reports/NPR_Purchase_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_Purchase_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R_Purchase_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_Purchase_Order/6014617"/>
            <w:id w:val="-1909375228"/>
            <w:placeholder>
              <w:docPart w:val="D8EC0C2CB5784FD2A926FB2B84F5BDF1"/>
            </w:placeholder>
            <w:dataBinding w:prefixMappings="xmlns:ns0='urn:microsoft-dynamics-nav/reports/NPR_Purchase_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_Purchase_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R_Purchase_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_Purchase_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R_Purchase_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_Purchase_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R_Purchase_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_Purchase_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R_Purchase_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_Purchase_Order/6014617"/>
            <w:id w:val="-1334825676"/>
            <w:placeholder>
              <w:docPart w:val="0DBCBA56C37F4E2EBFB165048ED11470"/>
            </w:placeholder>
            <w:dataBinding w:prefixMappings="xmlns:ns0='urn:microsoft-dynamics-nav/reports/NPR_Purchase_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_Purchase_Order/6014617"/>
            <w:id w:val="2083022447"/>
            <w:placeholder>
              <w:docPart w:val="9B11CDDCFC5C4772AAB08FC9788CA68C"/>
            </w:placeholder>
            <w:dataBinding w:prefixMappings="xmlns:ns0='urn:microsoft-dynamics-nav/reports/NPR_Purchase_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_Purchase_Order/6014617"/>
          <w:id w:val="-126629019"/>
          <w:placeholder>
            <w:docPart w:val="8C4A0D7371D94BCC8B27D1DAC7361442"/>
          </w:placeholder>
          <w:dataBinding w:prefixMappings="xmlns:ns0='urn:microsoft-dynamics-nav/reports/NPR_Purchase_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_Purchase_Order/6014617"/>
            <w:id w:val="1387520958"/>
            <w:placeholder>
              <w:docPart w:val="E1BDAE1281C04140BC5F0ADC3EF79E54"/>
            </w:placeholder>
            <w:dataBinding w:prefixMappings="xmlns:ns0='urn:microsoft-dynamics-nav/reports/NPR_Purchase_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R_Purchase_Order/6014617"/>
          <w:id w:val="1145699707"/>
          <w:showingPlcHdr/>
          <w:dataBinding w:prefixMappings="xmlns:ns0='urn:microsoft-dynamics-nav/reports/NPR_Purchase_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R_Purchase_Order/6014617"/>
          <w:id w:val="8654523"/>
          <w:placeholder>
            <w:docPart w:val="53EDA2235D4B4939814FB8C5B1D0A0FA"/>
          </w:placeholder>
          <w:dataBinding w:prefixMappings="xmlns:ns0='urn:microsoft-dynamics-nav/reports/NPR_Purchase_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R_Purchase_Order/6014617"/>
            <w:id w:val="-1795753024"/>
            <w:placeholder>
              <w:docPart w:val="B5677FC027A2427E989F7A28E27E5C20"/>
            </w:placeholder>
            <w:dataBinding w:prefixMappings="xmlns:ns0='urn:microsoft-dynamics-nav/reports/NPR_Purchase_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R_Purchase_Order/6014617"/>
          <w:id w:val="1641844661"/>
          <w:placeholder>
            <w:docPart w:val="B5677FC027A2427E989F7A28E27E5C20"/>
          </w:placeholder>
          <w:dataBinding w:prefixMappings="xmlns:ns0='urn:microsoft-dynamics-nav/reports/NPR_Purchase_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R_Purchase_Order/6014617"/>
            <w:id w:val="1614784420"/>
            <w:placeholder>
              <w:docPart w:val="6AA79F1874F4494AA3C4C958D1547B80"/>
            </w:placeholder>
            <w:dataBinding w:prefixMappings="xmlns:ns0='urn:microsoft-dynamics-nav/reports/NPR_Purchase_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R_Purchase_Order/6014617"/>
            <w:id w:val="-1535177987"/>
            <w:placeholder>
              <w:docPart w:val="6AA79F1874F4494AA3C4C958D1547B80"/>
            </w:placeholder>
            <w:dataBinding w:prefixMappings="xmlns:ns0='urn:microsoft-dynamics-nav/reports/NPR_Purchase_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R_Purchase_Order/6014617"/>
            <w:id w:val="412289075"/>
            <w:placeholder>
              <w:docPart w:val="430D9E4DAA87482CAAF65405E05C5224"/>
            </w:placeholder>
            <w:dataBinding w:prefixMappings="xmlns:ns0='urn:microsoft-dynamics-nav/reports/NPR_Purchase_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R_Purchase_Order/6014617"/>
            <w:id w:val="-895195833"/>
            <w:placeholder>
              <w:docPart w:val="87CE059739EE490EA9B8A246D721527C"/>
            </w:placeholder>
            <w:dataBinding w:prefixMappings="xmlns:ns0='urn:microsoft-dynamics-nav/reports/NPR_Purchase_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R_Purchase_Order/6014617"/>
            <w:id w:val="420066314"/>
            <w:placeholder>
              <w:docPart w:val="C147EA52DF7842499841A5DAF61EA6C6"/>
            </w:placeholder>
            <w:dataBinding w:prefixMappings="xmlns:ns0='urn:microsoft-dynamics-nav/reports/NPR_Purchase_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R_Purchase_Order/6014617"/>
            <w:id w:val="1265032152"/>
            <w:placeholder>
              <w:docPart w:val="C147EA52DF7842499841A5DAF61EA6C6"/>
            </w:placeholder>
            <w:dataBinding w:prefixMappings="xmlns:ns0='urn:microsoft-dynamics-nav/reports/NPR_Purchase_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R_Purchase_Order/6014617"/>
            <w:id w:val="-1576192617"/>
            <w:placeholder>
              <w:docPart w:val="3FF53C17A2704FBDB10AE0789B184726"/>
            </w:placeholder>
            <w:dataBinding w:prefixMappings="xmlns:ns0='urn:microsoft-dynamics-nav/reports/NPR_Purchase_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R_Purchase_Order/6014617"/>
            <w:id w:val="752705950"/>
            <w:placeholder>
              <w:docPart w:val="FDC672BA15C7499E87690644BB70F9A1"/>
            </w:placeholder>
            <w:dataBinding w:prefixMappings="xmlns:ns0='urn:microsoft-dynamics-nav/reports/NPR_Purchase_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R_Purchase_Order/6014617"/>
            <w:id w:val="-1432966128"/>
            <w:placeholder>
              <w:docPart w:val="D70CD909C2DE4226832CC2BEBA0BE7DA"/>
            </w:placeholder>
            <w:dataBinding w:prefixMappings="xmlns:ns0='urn:microsoft-dynamics-nav/reports/NPR_Purchase_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R_Purchase_Order/6014617"/>
            <w:id w:val="1005635675"/>
            <w:placeholder>
              <w:docPart w:val="D6B41B3F50D940F09C3DC0757FD18449"/>
            </w:placeholder>
            <w:dataBinding w:prefixMappings="xmlns:ns0='urn:microsoft-dynamics-nav/reports/NPR_Purchase_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R_Purchase_Order/6014617"/>
            <w:id w:val="-1656283712"/>
            <w:placeholder>
              <w:docPart w:val="9501B8E3D2CB486F82B19DF9EB8C369D"/>
            </w:placeholder>
            <w:dataBinding w:prefixMappings="xmlns:ns0='urn:microsoft-dynamics-nav/reports/NPR_Purchase_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R_Purchase_Order/6014617"/>
            <w:id w:val="1201056146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R_Purchase_Order/6014617"/>
            <w:id w:val="-1228300756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R_Purchase_Order/6014617"/>
            <w:id w:val="1305744796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R_Purchase_Order/6014617"/>
            <w:id w:val="1360315652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R_Purchase_Order/6014617"/>
            <w:id w:val="-1761752072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R_Purchase_Order/6014617"/>
            <w:id w:val="1593812658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R_Purchase_Order/6014617"/>
            <w:id w:val="1716768597"/>
            <w:placeholder>
              <w:docPart w:val="D0ECE9CF05D84BF89A2A36E72440484D"/>
            </w:placeholder>
            <w:dataBinding w:prefixMappings="xmlns:ns0='urn:microsoft-dynamics-nav/reports/NPR_Purchase_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R_Purchase_Order/6014617"/>
            <w:id w:val="-1716420654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R_Purchase_Order/6014617"/>
            <w:id w:val="1920602938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R_Purchase_Order/6014617"/>
            <w:id w:val="-416942785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R_Purchase_Order/6014617"/>
            <w:id w:val="-725833459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R_Purchase_Order/6014617"/>
            <w:id w:val="-1303389613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R_Purchase_Order/6014617"/>
            <w:id w:val="29002733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R_Purchase_Order/6014617"/>
            <w:id w:val="1569228817"/>
            <w:placeholder>
              <w:docPart w:val="EAC7D27BE36C4E96A9E4881C3E1CC916"/>
            </w:placeholder>
            <w:dataBinding w:prefixMappings="xmlns:ns0='urn:microsoft-dynamics-nav/reports/NPR_Purchase_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R_Purchase_Order/6014617"/>
            <w:id w:val="741065327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R_Purchase_Order/6014617"/>
            <w:id w:val="-1839222943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R_Purchase_Order/6014617"/>
            <w:id w:val="-2013601964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R_Purchase_Order/6014617"/>
            <w:id w:val="32012504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R_Purchase_Order/6014617"/>
            <w:id w:val="1556747459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R_Purchase_Order/6014617"/>
            <w:id w:val="-750966774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R_Purchase_Order/6014617"/>
            <w:id w:val="1326481024"/>
            <w:placeholder>
              <w:docPart w:val="34C12D0888104667B0AD536670CB085E"/>
            </w:placeholder>
            <w:dataBinding w:prefixMappings="xmlns:ns0='urn:microsoft-dynamics-nav/reports/NPR_Purchase_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_Purchase_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R_Purchase_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_Purchase_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R_Purchase_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_Purchase_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R_Purchase_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_Purchase_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R_Purchase_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_Purchase_Order/6014617"/>
            <w:id w:val="352768920"/>
            <w:placeholder>
              <w:docPart w:val="DA3FB48212F64D8A8FB5ED9FA7AEC824"/>
            </w:placeholder>
            <w:dataBinding w:prefixMappings="xmlns:ns0='urn:microsoft-dynamics-nav/reports/NPR_Purchase_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_Purchase_Order/6014617"/>
            <w:id w:val="819231233"/>
            <w:placeholder>
              <w:docPart w:val="DA0BC6B041414EA0812FAF69235EAB9D"/>
            </w:placeholder>
            <w:dataBinding w:prefixMappings="xmlns:ns0='urn:microsoft-dynamics-nav/reports/NPR_Purchase_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_Purchase_Order/6014617"/>
          <w:id w:val="-625921730"/>
          <w:placeholder>
            <w:docPart w:val="DefaultPlaceholder_1081868574"/>
          </w:placeholder>
          <w:dataBinding w:prefixMappings="xmlns:ns0='urn:microsoft-dynamics-nav/reports/NPR_Purchase_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_Purchase_Order/6014617"/>
            <w:id w:val="-564336027"/>
            <w:placeholder>
              <w:docPart w:val="3A353718E1A6488092D1E71A9BA20AC8"/>
            </w:placeholder>
            <w:dataBinding w:prefixMappings="xmlns:ns0='urn:microsoft-dynamics-nav/reports/NPR_Purchase_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7bf909f3604b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P u r c h a s e _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> C o m p a n y L o g o < / C o m p a n y L o g o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 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 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